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73" w:rsidRPr="00AE18E5" w:rsidRDefault="00451A1D" w:rsidP="002D365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086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ZARNO BI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659"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="002D3659"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="002D3659"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  <w:bookmarkStart w:id="0" w:name="_GoBack"/>
      <w:bookmarkEnd w:id="0"/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4D" w:rsidRDefault="0071364D" w:rsidP="00CB4492">
      <w:pPr>
        <w:spacing w:after="0" w:line="240" w:lineRule="auto"/>
      </w:pPr>
      <w:r>
        <w:separator/>
      </w:r>
    </w:p>
  </w:endnote>
  <w:endnote w:type="continuationSeparator" w:id="0">
    <w:p w:rsidR="0071364D" w:rsidRDefault="0071364D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4D" w:rsidRDefault="0071364D" w:rsidP="00CB4492">
      <w:pPr>
        <w:spacing w:after="0" w:line="240" w:lineRule="auto"/>
      </w:pPr>
      <w:r>
        <w:separator/>
      </w:r>
    </w:p>
  </w:footnote>
  <w:footnote w:type="continuationSeparator" w:id="0">
    <w:p w:rsidR="0071364D" w:rsidRDefault="0071364D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B08E1"/>
    <w:rsid w:val="001D550A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51A1D"/>
    <w:rsid w:val="004A03DA"/>
    <w:rsid w:val="004B7EA2"/>
    <w:rsid w:val="004E1373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9468A2"/>
    <w:rsid w:val="00964D6E"/>
    <w:rsid w:val="00974E01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E06ED"/>
    <w:rsid w:val="00EE5951"/>
    <w:rsid w:val="00F0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808F6-CA86-42C0-84D7-86E2F619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C5DE-745E-4D3A-969B-ECC14FB6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5</cp:revision>
  <cp:lastPrinted>2015-03-06T07:40:00Z</cp:lastPrinted>
  <dcterms:created xsi:type="dcterms:W3CDTF">2016-01-13T14:11:00Z</dcterms:created>
  <dcterms:modified xsi:type="dcterms:W3CDTF">2016-02-08T07:33:00Z</dcterms:modified>
</cp:coreProperties>
</file>